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81" w:rsidRDefault="00FA6781" w:rsidP="00FA678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егулируемая организация: АО «Аэропорт Сургут»</w:t>
      </w:r>
    </w:p>
    <w:p w:rsidR="00FA6781" w:rsidRDefault="00FA6781" w:rsidP="00FA678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: Производство тепловой энергии. Некомбинированная выработка. Передача. Сбыт.</w:t>
      </w:r>
    </w:p>
    <w:p w:rsidR="00FA6781" w:rsidRDefault="00FA6781" w:rsidP="00FA678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оказания услуг: город Сургут.</w:t>
      </w:r>
    </w:p>
    <w:p w:rsidR="00FA6781" w:rsidRDefault="00FA6781" w:rsidP="00FA678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A6781" w:rsidRPr="00FA6781" w:rsidRDefault="00FA6781" w:rsidP="00FA678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FA6781">
        <w:rPr>
          <w:rFonts w:ascii="Times New Roman" w:hAnsi="Times New Roman" w:cs="Times New Roman"/>
          <w:sz w:val="24"/>
          <w:szCs w:val="24"/>
        </w:rPr>
        <w:t xml:space="preserve">10.1 Информация о предложении регулируемой </w:t>
      </w:r>
      <w:proofErr w:type="gramStart"/>
      <w:r w:rsidRPr="00FA6781">
        <w:rPr>
          <w:rFonts w:ascii="Times New Roman" w:hAnsi="Times New Roman" w:cs="Times New Roman"/>
          <w:sz w:val="24"/>
          <w:szCs w:val="24"/>
        </w:rPr>
        <w:t>организацией</w:t>
      </w:r>
      <w:proofErr w:type="gramEnd"/>
      <w:r w:rsidRPr="00FA6781">
        <w:rPr>
          <w:rFonts w:ascii="Times New Roman" w:hAnsi="Times New Roman" w:cs="Times New Roman"/>
          <w:sz w:val="24"/>
          <w:szCs w:val="24"/>
        </w:rPr>
        <w:t xml:space="preserve"> об установлении тарифов в сфере теплоснабжения на очередной период регулирования </w:t>
      </w:r>
      <w:r w:rsidR="00B14287">
        <w:rPr>
          <w:rFonts w:ascii="Times New Roman" w:hAnsi="Times New Roman" w:cs="Times New Roman"/>
          <w:sz w:val="24"/>
          <w:szCs w:val="24"/>
        </w:rPr>
        <w:t xml:space="preserve"> 202</w:t>
      </w:r>
      <w:r w:rsidR="0092059E">
        <w:rPr>
          <w:rFonts w:ascii="Times New Roman" w:hAnsi="Times New Roman" w:cs="Times New Roman"/>
          <w:sz w:val="24"/>
          <w:szCs w:val="24"/>
        </w:rPr>
        <w:t>4</w:t>
      </w:r>
      <w:r w:rsidR="00B14287">
        <w:rPr>
          <w:rFonts w:ascii="Times New Roman" w:hAnsi="Times New Roman" w:cs="Times New Roman"/>
          <w:sz w:val="24"/>
          <w:szCs w:val="24"/>
        </w:rPr>
        <w:t>-202</w:t>
      </w:r>
      <w:r w:rsidR="0092059E">
        <w:rPr>
          <w:rFonts w:ascii="Times New Roman" w:hAnsi="Times New Roman" w:cs="Times New Roman"/>
          <w:sz w:val="24"/>
          <w:szCs w:val="24"/>
        </w:rPr>
        <w:t>8</w:t>
      </w:r>
      <w:r w:rsidR="00B1428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A6781" w:rsidRPr="00E2639A" w:rsidRDefault="00FA6781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ачи </w:t>
      </w:r>
      <w:r w:rsidRPr="00E2639A">
        <w:rPr>
          <w:rFonts w:ascii="Times New Roman" w:hAnsi="Times New Roman" w:cs="Times New Roman"/>
          <w:sz w:val="24"/>
          <w:szCs w:val="24"/>
        </w:rPr>
        <w:t>заявления</w:t>
      </w:r>
      <w:proofErr w:type="gramStart"/>
      <w:r w:rsidRPr="00E263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639A">
        <w:rPr>
          <w:rFonts w:ascii="Times New Roman" w:hAnsi="Times New Roman" w:cs="Times New Roman"/>
          <w:sz w:val="24"/>
          <w:szCs w:val="24"/>
        </w:rPr>
        <w:t xml:space="preserve"> </w:t>
      </w:r>
      <w:r w:rsidR="00EC7A23" w:rsidRPr="00E2639A">
        <w:rPr>
          <w:rFonts w:ascii="Times New Roman" w:hAnsi="Times New Roman" w:cs="Times New Roman"/>
          <w:sz w:val="24"/>
          <w:szCs w:val="24"/>
        </w:rPr>
        <w:t>2</w:t>
      </w:r>
      <w:r w:rsidR="00E2639A" w:rsidRPr="00E2639A">
        <w:rPr>
          <w:rFonts w:ascii="Times New Roman" w:hAnsi="Times New Roman" w:cs="Times New Roman"/>
          <w:sz w:val="24"/>
          <w:szCs w:val="24"/>
        </w:rPr>
        <w:t>6.04.2023</w:t>
      </w:r>
    </w:p>
    <w:p w:rsidR="00FA6781" w:rsidRPr="00E2639A" w:rsidRDefault="00FA6781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39A">
        <w:rPr>
          <w:rFonts w:ascii="Times New Roman" w:hAnsi="Times New Roman" w:cs="Times New Roman"/>
          <w:sz w:val="24"/>
          <w:szCs w:val="24"/>
        </w:rPr>
        <w:t xml:space="preserve">Номер подачи заявления об утверждении тарифов: </w:t>
      </w:r>
      <w:r w:rsidR="00E2639A" w:rsidRPr="00E2639A">
        <w:rPr>
          <w:rFonts w:ascii="Times New Roman" w:hAnsi="Times New Roman" w:cs="Times New Roman"/>
          <w:sz w:val="24"/>
          <w:szCs w:val="24"/>
        </w:rPr>
        <w:t>АС-223/23</w:t>
      </w:r>
    </w:p>
    <w:p w:rsidR="00FA6781" w:rsidRDefault="00FA6781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2534"/>
        <w:gridCol w:w="2282"/>
        <w:gridCol w:w="1394"/>
        <w:gridCol w:w="19"/>
        <w:gridCol w:w="1354"/>
        <w:gridCol w:w="60"/>
        <w:gridCol w:w="2676"/>
      </w:tblGrid>
      <w:tr w:rsidR="00FA6781" w:rsidTr="00E334EF">
        <w:tc>
          <w:tcPr>
            <w:tcW w:w="669" w:type="dxa"/>
            <w:vMerge w:val="restart"/>
          </w:tcPr>
          <w:p w:rsidR="00FA6781" w:rsidRDefault="00FA6781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781" w:rsidRDefault="00FA6781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</w:tcPr>
          <w:p w:rsidR="00FA6781" w:rsidRDefault="00FA6781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282" w:type="dxa"/>
            <w:vMerge w:val="restart"/>
          </w:tcPr>
          <w:p w:rsidR="00FA6781" w:rsidRDefault="00FA6781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2767" w:type="dxa"/>
            <w:gridSpan w:val="3"/>
          </w:tcPr>
          <w:p w:rsidR="00FA6781" w:rsidRDefault="00FA6781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2736" w:type="dxa"/>
            <w:gridSpan w:val="2"/>
          </w:tcPr>
          <w:p w:rsidR="00FA6781" w:rsidRDefault="00FA6781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A6781" w:rsidTr="00E334EF">
        <w:tc>
          <w:tcPr>
            <w:tcW w:w="669" w:type="dxa"/>
            <w:vMerge/>
          </w:tcPr>
          <w:p w:rsidR="00FA6781" w:rsidRDefault="00FA6781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FA6781" w:rsidRDefault="00FA6781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FA6781" w:rsidRDefault="00FA6781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FA6781" w:rsidRDefault="00FA6781" w:rsidP="00FA6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73" w:type="dxa"/>
            <w:gridSpan w:val="2"/>
          </w:tcPr>
          <w:p w:rsidR="00FA6781" w:rsidRDefault="00FA6781" w:rsidP="00FA6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736" w:type="dxa"/>
            <w:gridSpan w:val="2"/>
          </w:tcPr>
          <w:p w:rsidR="00FA6781" w:rsidRDefault="00FA6781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81" w:rsidTr="00E334EF">
        <w:tc>
          <w:tcPr>
            <w:tcW w:w="669" w:type="dxa"/>
          </w:tcPr>
          <w:p w:rsidR="00FA6781" w:rsidRDefault="00FA6781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6781" w:rsidRDefault="00FA6781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81" w:rsidRDefault="00FA6781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81" w:rsidRDefault="00FA6781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319" w:type="dxa"/>
            <w:gridSpan w:val="7"/>
          </w:tcPr>
          <w:p w:rsidR="00FA6781" w:rsidRDefault="00FA6781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81">
              <w:rPr>
                <w:rFonts w:ascii="Times New Roman" w:hAnsi="Times New Roman" w:cs="Times New Roman"/>
                <w:sz w:val="24"/>
                <w:szCs w:val="24"/>
              </w:rPr>
              <w:t>Копия инвестиционной программы, утвержденной в установленном законодательством Российской Федерации порядке, а до ее утверждения копия проекта инвести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AA35CF" w:rsidRDefault="00AA35CF" w:rsidP="00FA6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81" w:rsidRDefault="00FA6781" w:rsidP="00FA6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A6781" w:rsidTr="00E334EF">
        <w:tc>
          <w:tcPr>
            <w:tcW w:w="669" w:type="dxa"/>
          </w:tcPr>
          <w:p w:rsidR="00FA6781" w:rsidRDefault="00FA6781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9" w:type="dxa"/>
            <w:gridSpan w:val="7"/>
          </w:tcPr>
          <w:p w:rsidR="00FA6781" w:rsidRPr="00FA6781" w:rsidRDefault="00FA6781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81">
              <w:rPr>
                <w:rFonts w:ascii="Times New Roman" w:hAnsi="Times New Roman" w:cs="Times New Roman"/>
                <w:sz w:val="24"/>
                <w:szCs w:val="24"/>
              </w:rPr>
              <w:t>Предлагаемый метод регулирования</w:t>
            </w:r>
          </w:p>
        </w:tc>
      </w:tr>
      <w:tr w:rsidR="00E2639A" w:rsidTr="00553DDD">
        <w:trPr>
          <w:trHeight w:val="897"/>
        </w:trPr>
        <w:tc>
          <w:tcPr>
            <w:tcW w:w="669" w:type="dxa"/>
            <w:vMerge w:val="restart"/>
          </w:tcPr>
          <w:p w:rsidR="00E2639A" w:rsidRDefault="00E2639A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34" w:type="dxa"/>
            <w:vMerge w:val="restart"/>
          </w:tcPr>
          <w:p w:rsidR="00E2639A" w:rsidRPr="00FA6781" w:rsidRDefault="00E2639A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тепловую энергию (мощность), поставляемую потребителям теплоснабжающими организациями в соответствии с установленными предельными (минимальными и (или) максимальными) уровнями указанных тарифов</w:t>
            </w:r>
          </w:p>
        </w:tc>
        <w:tc>
          <w:tcPr>
            <w:tcW w:w="2282" w:type="dxa"/>
            <w:vMerge w:val="restart"/>
          </w:tcPr>
          <w:p w:rsidR="00E2639A" w:rsidRPr="00FA6781" w:rsidRDefault="00E2639A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тепловую энергию (мощность), поставляемую теплоснабжающей организацией потребителям</w:t>
            </w:r>
          </w:p>
        </w:tc>
        <w:tc>
          <w:tcPr>
            <w:tcW w:w="1413" w:type="dxa"/>
            <w:gridSpan w:val="2"/>
          </w:tcPr>
          <w:p w:rsidR="00E2639A" w:rsidRDefault="00E2639A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4" w:type="dxa"/>
            <w:gridSpan w:val="2"/>
          </w:tcPr>
          <w:p w:rsidR="00E2639A" w:rsidRPr="00FA6781" w:rsidRDefault="00E2639A" w:rsidP="00E26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2676" w:type="dxa"/>
          </w:tcPr>
          <w:p w:rsidR="00E2639A" w:rsidRPr="00FA6781" w:rsidRDefault="00E2639A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ндексации установленных тарифов</w:t>
            </w:r>
          </w:p>
        </w:tc>
      </w:tr>
      <w:tr w:rsidR="00C747BF" w:rsidTr="00E334EF">
        <w:trPr>
          <w:trHeight w:val="896"/>
        </w:trPr>
        <w:tc>
          <w:tcPr>
            <w:tcW w:w="669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:rsidR="009130EE" w:rsidRPr="00FA6781" w:rsidRDefault="009130EE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BF" w:rsidRPr="00FA6781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676" w:type="dxa"/>
          </w:tcPr>
          <w:p w:rsidR="00C747BF" w:rsidRPr="00FA6781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ндексации установленных тарифов</w:t>
            </w:r>
          </w:p>
        </w:tc>
      </w:tr>
      <w:tr w:rsidR="00C747BF" w:rsidTr="00E334EF">
        <w:trPr>
          <w:trHeight w:val="896"/>
        </w:trPr>
        <w:tc>
          <w:tcPr>
            <w:tcW w:w="669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BF" w:rsidRPr="00FA6781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33" w:type="dxa"/>
            <w:gridSpan w:val="3"/>
          </w:tcPr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BF" w:rsidRPr="00FA6781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  <w:tc>
          <w:tcPr>
            <w:tcW w:w="2676" w:type="dxa"/>
          </w:tcPr>
          <w:p w:rsidR="00C747BF" w:rsidRPr="00FA6781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ндексации установленных тарифов</w:t>
            </w:r>
          </w:p>
        </w:tc>
      </w:tr>
      <w:tr w:rsidR="00C747BF" w:rsidTr="00E334EF">
        <w:trPr>
          <w:trHeight w:val="896"/>
        </w:trPr>
        <w:tc>
          <w:tcPr>
            <w:tcW w:w="669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BF" w:rsidRPr="00FA6781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1433" w:type="dxa"/>
            <w:gridSpan w:val="3"/>
          </w:tcPr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BF" w:rsidRPr="00FA6781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76" w:type="dxa"/>
          </w:tcPr>
          <w:p w:rsidR="00C747BF" w:rsidRPr="00FA6781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ндексации установленных тарифов</w:t>
            </w:r>
          </w:p>
        </w:tc>
      </w:tr>
      <w:tr w:rsidR="00C747BF" w:rsidTr="00E334EF">
        <w:trPr>
          <w:trHeight w:val="896"/>
        </w:trPr>
        <w:tc>
          <w:tcPr>
            <w:tcW w:w="669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433" w:type="dxa"/>
            <w:gridSpan w:val="3"/>
          </w:tcPr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2676" w:type="dxa"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BF">
              <w:rPr>
                <w:rFonts w:ascii="Times New Roman" w:hAnsi="Times New Roman" w:cs="Times New Roman"/>
                <w:sz w:val="24"/>
                <w:szCs w:val="24"/>
              </w:rPr>
              <w:t>метод индексации установленных тарифов</w:t>
            </w:r>
          </w:p>
        </w:tc>
      </w:tr>
      <w:tr w:rsidR="00C747BF" w:rsidTr="00E334EF">
        <w:trPr>
          <w:trHeight w:val="896"/>
        </w:trPr>
        <w:tc>
          <w:tcPr>
            <w:tcW w:w="669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</w:tc>
        <w:tc>
          <w:tcPr>
            <w:tcW w:w="1433" w:type="dxa"/>
            <w:gridSpan w:val="3"/>
          </w:tcPr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76" w:type="dxa"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BF">
              <w:rPr>
                <w:rFonts w:ascii="Times New Roman" w:hAnsi="Times New Roman" w:cs="Times New Roman"/>
                <w:sz w:val="24"/>
                <w:szCs w:val="24"/>
              </w:rPr>
              <w:t>метод индексации установленных тарифов</w:t>
            </w:r>
          </w:p>
        </w:tc>
      </w:tr>
      <w:tr w:rsidR="00C747BF" w:rsidTr="00E334EF">
        <w:trPr>
          <w:trHeight w:val="896"/>
        </w:trPr>
        <w:tc>
          <w:tcPr>
            <w:tcW w:w="669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433" w:type="dxa"/>
            <w:gridSpan w:val="3"/>
          </w:tcPr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7</w:t>
            </w:r>
          </w:p>
        </w:tc>
        <w:tc>
          <w:tcPr>
            <w:tcW w:w="2676" w:type="dxa"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BF">
              <w:rPr>
                <w:rFonts w:ascii="Times New Roman" w:hAnsi="Times New Roman" w:cs="Times New Roman"/>
                <w:sz w:val="24"/>
                <w:szCs w:val="24"/>
              </w:rPr>
              <w:t>метод индексации установленных тарифов</w:t>
            </w:r>
          </w:p>
        </w:tc>
      </w:tr>
      <w:tr w:rsidR="00C747BF" w:rsidTr="00E334EF">
        <w:trPr>
          <w:trHeight w:val="896"/>
        </w:trPr>
        <w:tc>
          <w:tcPr>
            <w:tcW w:w="669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676" w:type="dxa"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BF">
              <w:rPr>
                <w:rFonts w:ascii="Times New Roman" w:hAnsi="Times New Roman" w:cs="Times New Roman"/>
                <w:sz w:val="24"/>
                <w:szCs w:val="24"/>
              </w:rPr>
              <w:t>метод индексации установленных тарифов</w:t>
            </w:r>
          </w:p>
        </w:tc>
      </w:tr>
      <w:tr w:rsidR="00C747BF" w:rsidTr="00E334EF">
        <w:trPr>
          <w:trHeight w:val="896"/>
        </w:trPr>
        <w:tc>
          <w:tcPr>
            <w:tcW w:w="669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8</w:t>
            </w:r>
          </w:p>
        </w:tc>
        <w:tc>
          <w:tcPr>
            <w:tcW w:w="1433" w:type="dxa"/>
            <w:gridSpan w:val="3"/>
          </w:tcPr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8</w:t>
            </w:r>
          </w:p>
        </w:tc>
        <w:tc>
          <w:tcPr>
            <w:tcW w:w="2676" w:type="dxa"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BF">
              <w:rPr>
                <w:rFonts w:ascii="Times New Roman" w:hAnsi="Times New Roman" w:cs="Times New Roman"/>
                <w:sz w:val="24"/>
                <w:szCs w:val="24"/>
              </w:rPr>
              <w:t>метод индексации установленных тарифов</w:t>
            </w:r>
          </w:p>
        </w:tc>
      </w:tr>
      <w:tr w:rsidR="00C747BF" w:rsidTr="00E334EF">
        <w:trPr>
          <w:trHeight w:val="896"/>
        </w:trPr>
        <w:tc>
          <w:tcPr>
            <w:tcW w:w="669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8</w:t>
            </w:r>
          </w:p>
        </w:tc>
        <w:tc>
          <w:tcPr>
            <w:tcW w:w="1433" w:type="dxa"/>
            <w:gridSpan w:val="3"/>
          </w:tcPr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BF" w:rsidRDefault="00C747BF" w:rsidP="00832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2676" w:type="dxa"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BF">
              <w:rPr>
                <w:rFonts w:ascii="Times New Roman" w:hAnsi="Times New Roman" w:cs="Times New Roman"/>
                <w:sz w:val="24"/>
                <w:szCs w:val="24"/>
              </w:rPr>
              <w:t>метод индексации установленных тарифов</w:t>
            </w:r>
          </w:p>
        </w:tc>
      </w:tr>
      <w:tr w:rsidR="0083203D" w:rsidTr="00E334EF">
        <w:trPr>
          <w:trHeight w:val="896"/>
        </w:trPr>
        <w:tc>
          <w:tcPr>
            <w:tcW w:w="669" w:type="dxa"/>
          </w:tcPr>
          <w:p w:rsidR="0083203D" w:rsidRDefault="0083203D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9" w:type="dxa"/>
            <w:gridSpan w:val="7"/>
          </w:tcPr>
          <w:p w:rsidR="0083203D" w:rsidRDefault="0083203D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81">
              <w:rPr>
                <w:rFonts w:ascii="Times New Roman" w:hAnsi="Times New Roman" w:cs="Times New Roman"/>
                <w:sz w:val="24"/>
                <w:szCs w:val="24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  <w:p w:rsidR="005738EA" w:rsidRDefault="006517CF" w:rsidP="005738EA">
            <w:hyperlink r:id="rId6" w:history="1">
              <w:r w:rsidR="005738EA">
                <w:rPr>
                  <w:rStyle w:val="a6"/>
                </w:rPr>
                <w:t>https://portal.eias.ru/Portal/DownloadPage.aspx?type=12&amp;guid=891b1182-5347-47c4-a145-476dcde402e0</w:t>
              </w:r>
            </w:hyperlink>
          </w:p>
          <w:p w:rsidR="005738EA" w:rsidRDefault="005738EA" w:rsidP="005738EA"/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3D" w:rsidTr="00E334EF">
        <w:trPr>
          <w:trHeight w:val="635"/>
        </w:trPr>
        <w:tc>
          <w:tcPr>
            <w:tcW w:w="669" w:type="dxa"/>
          </w:tcPr>
          <w:p w:rsidR="0083203D" w:rsidRDefault="0083203D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319" w:type="dxa"/>
            <w:gridSpan w:val="7"/>
          </w:tcPr>
          <w:p w:rsidR="0083203D" w:rsidRDefault="0083203D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3D">
              <w:rPr>
                <w:rFonts w:ascii="Times New Roman" w:hAnsi="Times New Roman" w:cs="Times New Roman"/>
                <w:sz w:val="24"/>
                <w:szCs w:val="24"/>
              </w:rPr>
              <w:t>Необходимая валовая выручка на соответствующий период, в том числе с разбивкой по годам</w:t>
            </w:r>
          </w:p>
          <w:p w:rsidR="00EC7A23" w:rsidRPr="0083203D" w:rsidRDefault="00EC7A23" w:rsidP="00B0612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47BF" w:rsidTr="00C747BF">
        <w:trPr>
          <w:trHeight w:val="615"/>
        </w:trPr>
        <w:tc>
          <w:tcPr>
            <w:tcW w:w="669" w:type="dxa"/>
            <w:vMerge w:val="restart"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34" w:type="dxa"/>
            <w:vMerge w:val="restart"/>
          </w:tcPr>
          <w:p w:rsidR="00C747BF" w:rsidRPr="0083203D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тепловую энергию (мощность), поставляемую потребителям теплоснабжающими организациями в соответствии с установленными предельными (минимальными и (или) максимальными) уровнями указанных тарифов</w:t>
            </w:r>
          </w:p>
        </w:tc>
        <w:tc>
          <w:tcPr>
            <w:tcW w:w="2282" w:type="dxa"/>
            <w:vMerge w:val="restart"/>
          </w:tcPr>
          <w:p w:rsidR="00C747BF" w:rsidRPr="0083203D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тепловую энергию (мощность), поставляемую теплоснабжающей организацией потребителям</w:t>
            </w:r>
          </w:p>
        </w:tc>
        <w:tc>
          <w:tcPr>
            <w:tcW w:w="1394" w:type="dxa"/>
          </w:tcPr>
          <w:p w:rsidR="00C747BF" w:rsidRPr="0083203D" w:rsidRDefault="00C747BF" w:rsidP="00C74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33" w:type="dxa"/>
            <w:gridSpan w:val="3"/>
          </w:tcPr>
          <w:p w:rsidR="00C747BF" w:rsidRPr="0083203D" w:rsidRDefault="00C747BF" w:rsidP="00C74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676" w:type="dxa"/>
          </w:tcPr>
          <w:p w:rsidR="00C747BF" w:rsidRPr="00EC7A23" w:rsidRDefault="009130EE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155,63</w:t>
            </w:r>
          </w:p>
        </w:tc>
      </w:tr>
      <w:tr w:rsidR="00C747BF" w:rsidTr="00C747BF">
        <w:trPr>
          <w:trHeight w:val="567"/>
        </w:trPr>
        <w:tc>
          <w:tcPr>
            <w:tcW w:w="669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C747BF" w:rsidRPr="0083203D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33" w:type="dxa"/>
            <w:gridSpan w:val="3"/>
          </w:tcPr>
          <w:p w:rsidR="00C747BF" w:rsidRPr="0083203D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76" w:type="dxa"/>
          </w:tcPr>
          <w:p w:rsidR="00C747BF" w:rsidRPr="00AA35CF" w:rsidRDefault="009130EE" w:rsidP="00B0612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02,35</w:t>
            </w:r>
          </w:p>
        </w:tc>
      </w:tr>
      <w:tr w:rsidR="00C747BF" w:rsidTr="00C747BF">
        <w:trPr>
          <w:trHeight w:val="547"/>
        </w:trPr>
        <w:tc>
          <w:tcPr>
            <w:tcW w:w="669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433" w:type="dxa"/>
            <w:gridSpan w:val="3"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76" w:type="dxa"/>
          </w:tcPr>
          <w:p w:rsidR="00C747BF" w:rsidRPr="00EC7A23" w:rsidRDefault="009130EE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338,73</w:t>
            </w:r>
          </w:p>
        </w:tc>
      </w:tr>
      <w:tr w:rsidR="00C747BF" w:rsidTr="00C747BF">
        <w:trPr>
          <w:trHeight w:val="569"/>
        </w:trPr>
        <w:tc>
          <w:tcPr>
            <w:tcW w:w="669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433" w:type="dxa"/>
            <w:gridSpan w:val="3"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676" w:type="dxa"/>
          </w:tcPr>
          <w:p w:rsidR="00C747BF" w:rsidRPr="00EC7A23" w:rsidRDefault="009130EE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41,07</w:t>
            </w:r>
          </w:p>
        </w:tc>
      </w:tr>
      <w:tr w:rsidR="00C747BF" w:rsidTr="00C747BF">
        <w:trPr>
          <w:trHeight w:val="1541"/>
        </w:trPr>
        <w:tc>
          <w:tcPr>
            <w:tcW w:w="669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8</w:t>
            </w:r>
          </w:p>
        </w:tc>
        <w:tc>
          <w:tcPr>
            <w:tcW w:w="1433" w:type="dxa"/>
            <w:gridSpan w:val="3"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2676" w:type="dxa"/>
          </w:tcPr>
          <w:p w:rsidR="00C747BF" w:rsidRPr="00EC7A23" w:rsidRDefault="009130EE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11,51</w:t>
            </w:r>
          </w:p>
        </w:tc>
      </w:tr>
      <w:tr w:rsidR="00AA35CF" w:rsidTr="00E334EF">
        <w:trPr>
          <w:trHeight w:val="409"/>
        </w:trPr>
        <w:tc>
          <w:tcPr>
            <w:tcW w:w="669" w:type="dxa"/>
          </w:tcPr>
          <w:p w:rsidR="00AA35CF" w:rsidRDefault="00AA35C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9" w:type="dxa"/>
            <w:gridSpan w:val="7"/>
          </w:tcPr>
          <w:p w:rsidR="00AA35CF" w:rsidRPr="00AA35CF" w:rsidRDefault="00AA35C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бъем полезного отпуска тепловой энергии (теплоносителя)</w:t>
            </w:r>
            <w:r w:rsidR="00EC7A23">
              <w:rPr>
                <w:rFonts w:ascii="Times New Roman" w:hAnsi="Times New Roman" w:cs="Times New Roman"/>
                <w:sz w:val="24"/>
                <w:szCs w:val="24"/>
              </w:rPr>
              <w:t xml:space="preserve"> (Гкал)</w:t>
            </w:r>
          </w:p>
        </w:tc>
      </w:tr>
      <w:tr w:rsidR="00C747BF" w:rsidTr="00C747BF">
        <w:trPr>
          <w:trHeight w:val="704"/>
        </w:trPr>
        <w:tc>
          <w:tcPr>
            <w:tcW w:w="669" w:type="dxa"/>
            <w:vMerge w:val="restart"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</w:tcPr>
          <w:p w:rsidR="00C747BF" w:rsidRPr="00FA6781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тепловую энергию (мощность), поставляемую потребителям теплоснабжающими организациями в соответствии с установленными предельными (минимальными и (или) максимальными) уровнями указанных тарифов</w:t>
            </w:r>
          </w:p>
        </w:tc>
        <w:tc>
          <w:tcPr>
            <w:tcW w:w="2282" w:type="dxa"/>
            <w:vMerge w:val="restart"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тепловую энергию (мощность), поставляемую теплоснабжающей организацией потребителям</w:t>
            </w:r>
          </w:p>
        </w:tc>
        <w:tc>
          <w:tcPr>
            <w:tcW w:w="1394" w:type="dxa"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33" w:type="dxa"/>
            <w:gridSpan w:val="3"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676" w:type="dxa"/>
          </w:tcPr>
          <w:p w:rsidR="00C747BF" w:rsidRPr="00EC7A23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23">
              <w:rPr>
                <w:rFonts w:ascii="Times New Roman" w:hAnsi="Times New Roman" w:cs="Times New Roman"/>
                <w:sz w:val="24"/>
                <w:szCs w:val="24"/>
              </w:rPr>
              <w:t>14 178</w:t>
            </w:r>
          </w:p>
        </w:tc>
      </w:tr>
      <w:tr w:rsidR="00C747BF" w:rsidTr="00C747BF">
        <w:trPr>
          <w:trHeight w:val="559"/>
        </w:trPr>
        <w:tc>
          <w:tcPr>
            <w:tcW w:w="669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C747BF" w:rsidRDefault="00C747BF" w:rsidP="00C74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33" w:type="dxa"/>
            <w:gridSpan w:val="3"/>
          </w:tcPr>
          <w:p w:rsidR="00C747BF" w:rsidRDefault="00C747BF" w:rsidP="00C74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76" w:type="dxa"/>
          </w:tcPr>
          <w:p w:rsidR="00C747BF" w:rsidRPr="00EC7A23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23">
              <w:rPr>
                <w:rFonts w:ascii="Times New Roman" w:hAnsi="Times New Roman" w:cs="Times New Roman"/>
                <w:sz w:val="24"/>
                <w:szCs w:val="24"/>
              </w:rPr>
              <w:t>14 178</w:t>
            </w:r>
          </w:p>
        </w:tc>
      </w:tr>
      <w:tr w:rsidR="00C747BF" w:rsidTr="00C747BF">
        <w:trPr>
          <w:trHeight w:val="553"/>
        </w:trPr>
        <w:tc>
          <w:tcPr>
            <w:tcW w:w="669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433" w:type="dxa"/>
            <w:gridSpan w:val="3"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76" w:type="dxa"/>
          </w:tcPr>
          <w:p w:rsidR="00C747BF" w:rsidRPr="00EC7A23" w:rsidRDefault="009130EE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78</w:t>
            </w:r>
          </w:p>
        </w:tc>
      </w:tr>
      <w:tr w:rsidR="00C747BF" w:rsidTr="00C747BF">
        <w:trPr>
          <w:trHeight w:val="560"/>
        </w:trPr>
        <w:tc>
          <w:tcPr>
            <w:tcW w:w="669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433" w:type="dxa"/>
            <w:gridSpan w:val="3"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676" w:type="dxa"/>
          </w:tcPr>
          <w:p w:rsidR="00C747BF" w:rsidRPr="00EC7A23" w:rsidRDefault="009130EE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78</w:t>
            </w:r>
          </w:p>
        </w:tc>
      </w:tr>
      <w:tr w:rsidR="00C747BF" w:rsidTr="00E334EF">
        <w:trPr>
          <w:trHeight w:val="1792"/>
        </w:trPr>
        <w:tc>
          <w:tcPr>
            <w:tcW w:w="669" w:type="dxa"/>
            <w:vMerge/>
          </w:tcPr>
          <w:p w:rsidR="00C747BF" w:rsidRDefault="00C747B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8</w:t>
            </w:r>
          </w:p>
        </w:tc>
        <w:tc>
          <w:tcPr>
            <w:tcW w:w="1433" w:type="dxa"/>
            <w:gridSpan w:val="3"/>
          </w:tcPr>
          <w:p w:rsidR="00C747BF" w:rsidRDefault="00C747B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2676" w:type="dxa"/>
          </w:tcPr>
          <w:p w:rsidR="00C747BF" w:rsidRPr="00EC7A23" w:rsidRDefault="009130EE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78</w:t>
            </w:r>
          </w:p>
        </w:tc>
      </w:tr>
      <w:tr w:rsidR="00AA35CF" w:rsidTr="00E334EF">
        <w:trPr>
          <w:trHeight w:val="649"/>
        </w:trPr>
        <w:tc>
          <w:tcPr>
            <w:tcW w:w="669" w:type="dxa"/>
          </w:tcPr>
          <w:p w:rsidR="00AA35CF" w:rsidRDefault="00AA35CF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19" w:type="dxa"/>
            <w:gridSpan w:val="7"/>
          </w:tcPr>
          <w:p w:rsidR="00AA35CF" w:rsidRPr="00AA35CF" w:rsidRDefault="00AA35CF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недополученных доходов регулируемой организацией, исчисленной в соответствии с законодательством в сфере теплоснабжения</w:t>
            </w:r>
          </w:p>
        </w:tc>
      </w:tr>
      <w:tr w:rsidR="009A47F5" w:rsidTr="009A47F5">
        <w:trPr>
          <w:trHeight w:val="505"/>
        </w:trPr>
        <w:tc>
          <w:tcPr>
            <w:tcW w:w="669" w:type="dxa"/>
            <w:vMerge w:val="restart"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34" w:type="dxa"/>
            <w:vMerge w:val="restart"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тепловую энергию (мощность), поставляемую потребителям теплоснабжающими организациями в соответствии с установленными предельными (минимальными и (или) максимальными) уровнями указанных тарифов</w:t>
            </w:r>
          </w:p>
          <w:p w:rsidR="009130EE" w:rsidRDefault="009130EE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EE" w:rsidRDefault="009130EE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EE" w:rsidRDefault="009130EE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EE" w:rsidRDefault="009130EE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тепловую энергию (мощность), поставляемую теплоснабжающей организацией потребителям</w:t>
            </w:r>
          </w:p>
        </w:tc>
        <w:tc>
          <w:tcPr>
            <w:tcW w:w="1394" w:type="dxa"/>
          </w:tcPr>
          <w:p w:rsidR="009A47F5" w:rsidRDefault="009A47F5" w:rsidP="009A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33" w:type="dxa"/>
            <w:gridSpan w:val="3"/>
          </w:tcPr>
          <w:p w:rsidR="009A47F5" w:rsidRDefault="009A47F5" w:rsidP="009A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676" w:type="dxa"/>
          </w:tcPr>
          <w:p w:rsidR="009A47F5" w:rsidRPr="00514DD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D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47F5" w:rsidTr="009A47F5">
        <w:trPr>
          <w:trHeight w:val="427"/>
        </w:trPr>
        <w:tc>
          <w:tcPr>
            <w:tcW w:w="669" w:type="dxa"/>
            <w:vMerge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33" w:type="dxa"/>
            <w:gridSpan w:val="3"/>
          </w:tcPr>
          <w:p w:rsidR="009A47F5" w:rsidRDefault="009A47F5" w:rsidP="009A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76" w:type="dxa"/>
          </w:tcPr>
          <w:p w:rsidR="009A47F5" w:rsidRPr="00514DD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D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47F5" w:rsidTr="009A47F5">
        <w:trPr>
          <w:trHeight w:val="547"/>
        </w:trPr>
        <w:tc>
          <w:tcPr>
            <w:tcW w:w="669" w:type="dxa"/>
            <w:vMerge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433" w:type="dxa"/>
            <w:gridSpan w:val="3"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76" w:type="dxa"/>
          </w:tcPr>
          <w:p w:rsidR="009A47F5" w:rsidRPr="00514DD5" w:rsidRDefault="009130EE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47F5" w:rsidTr="009A47F5">
        <w:trPr>
          <w:trHeight w:val="555"/>
        </w:trPr>
        <w:tc>
          <w:tcPr>
            <w:tcW w:w="669" w:type="dxa"/>
            <w:vMerge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433" w:type="dxa"/>
            <w:gridSpan w:val="3"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676" w:type="dxa"/>
          </w:tcPr>
          <w:p w:rsidR="009A47F5" w:rsidRPr="00514DD5" w:rsidRDefault="009130EE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47F5" w:rsidTr="00E334EF">
        <w:trPr>
          <w:trHeight w:val="1792"/>
        </w:trPr>
        <w:tc>
          <w:tcPr>
            <w:tcW w:w="669" w:type="dxa"/>
            <w:vMerge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8</w:t>
            </w:r>
          </w:p>
        </w:tc>
        <w:tc>
          <w:tcPr>
            <w:tcW w:w="1433" w:type="dxa"/>
            <w:gridSpan w:val="3"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2676" w:type="dxa"/>
          </w:tcPr>
          <w:p w:rsidR="009A47F5" w:rsidRPr="00514DD5" w:rsidRDefault="009130EE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4DD5" w:rsidTr="00E334EF">
        <w:trPr>
          <w:trHeight w:val="922"/>
        </w:trPr>
        <w:tc>
          <w:tcPr>
            <w:tcW w:w="669" w:type="dxa"/>
          </w:tcPr>
          <w:p w:rsidR="00514DD5" w:rsidRDefault="00514DD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19" w:type="dxa"/>
            <w:gridSpan w:val="7"/>
          </w:tcPr>
          <w:p w:rsidR="00514DD5" w:rsidRPr="00AA35CF" w:rsidRDefault="00514DD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DD5">
              <w:rPr>
                <w:rFonts w:ascii="Times New Roman" w:hAnsi="Times New Roman" w:cs="Times New Roman"/>
                <w:sz w:val="24"/>
                <w:szCs w:val="24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в сфере теплоснабжения</w:t>
            </w:r>
          </w:p>
        </w:tc>
      </w:tr>
      <w:tr w:rsidR="009A47F5" w:rsidTr="009130EE">
        <w:trPr>
          <w:trHeight w:val="619"/>
        </w:trPr>
        <w:tc>
          <w:tcPr>
            <w:tcW w:w="669" w:type="dxa"/>
            <w:vMerge w:val="restart"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534" w:type="dxa"/>
            <w:vMerge w:val="restart"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тепловую энергию (мощность), поставляемую потребителям теплоснабжающими организациями в соответствии с установленными предельными (минимальными и (или) максимальными) уровнями указанных тарифов</w:t>
            </w:r>
          </w:p>
        </w:tc>
        <w:tc>
          <w:tcPr>
            <w:tcW w:w="2282" w:type="dxa"/>
            <w:vMerge w:val="restart"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тепловую энергию (мощность), поставляемую теплоснабжающей организацией потребителям</w:t>
            </w:r>
          </w:p>
        </w:tc>
        <w:tc>
          <w:tcPr>
            <w:tcW w:w="1394" w:type="dxa"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33" w:type="dxa"/>
            <w:gridSpan w:val="3"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676" w:type="dxa"/>
          </w:tcPr>
          <w:p w:rsidR="009A47F5" w:rsidRPr="00514DD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D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47F5" w:rsidTr="009130EE">
        <w:trPr>
          <w:trHeight w:val="557"/>
        </w:trPr>
        <w:tc>
          <w:tcPr>
            <w:tcW w:w="669" w:type="dxa"/>
            <w:vMerge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33" w:type="dxa"/>
            <w:gridSpan w:val="3"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76" w:type="dxa"/>
          </w:tcPr>
          <w:p w:rsidR="009A47F5" w:rsidRPr="00514DD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D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47F5" w:rsidTr="009130EE">
        <w:trPr>
          <w:trHeight w:val="409"/>
        </w:trPr>
        <w:tc>
          <w:tcPr>
            <w:tcW w:w="669" w:type="dxa"/>
            <w:vMerge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433" w:type="dxa"/>
            <w:gridSpan w:val="3"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76" w:type="dxa"/>
          </w:tcPr>
          <w:p w:rsidR="009A47F5" w:rsidRPr="00514DD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47F5" w:rsidTr="009130EE">
        <w:trPr>
          <w:trHeight w:val="699"/>
        </w:trPr>
        <w:tc>
          <w:tcPr>
            <w:tcW w:w="669" w:type="dxa"/>
            <w:vMerge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433" w:type="dxa"/>
            <w:gridSpan w:val="3"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676" w:type="dxa"/>
          </w:tcPr>
          <w:p w:rsidR="009A47F5" w:rsidRPr="00514DD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47F5" w:rsidTr="00E334EF">
        <w:trPr>
          <w:trHeight w:val="1792"/>
        </w:trPr>
        <w:tc>
          <w:tcPr>
            <w:tcW w:w="669" w:type="dxa"/>
            <w:vMerge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8</w:t>
            </w:r>
          </w:p>
        </w:tc>
        <w:tc>
          <w:tcPr>
            <w:tcW w:w="1433" w:type="dxa"/>
            <w:gridSpan w:val="3"/>
          </w:tcPr>
          <w:p w:rsidR="009A47F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2676" w:type="dxa"/>
          </w:tcPr>
          <w:p w:rsidR="009A47F5" w:rsidRPr="00514DD5" w:rsidRDefault="009A47F5" w:rsidP="00B06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637E7" w:rsidRDefault="00F637E7" w:rsidP="00F637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E2119">
        <w:rPr>
          <w:rFonts w:ascii="Times New Roman" w:hAnsi="Times New Roman" w:cs="Times New Roman"/>
          <w:szCs w:val="22"/>
        </w:rPr>
        <w:t>Форма 10.2 Информация о предложении величин тарифов на тепловую энергию, поддержанию резервной тепловой мощности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384"/>
        <w:gridCol w:w="1849"/>
        <w:gridCol w:w="1128"/>
        <w:gridCol w:w="1417"/>
        <w:gridCol w:w="1276"/>
        <w:gridCol w:w="1418"/>
        <w:gridCol w:w="1335"/>
        <w:gridCol w:w="1216"/>
      </w:tblGrid>
      <w:tr w:rsidR="00187F74" w:rsidTr="00F637E7">
        <w:tc>
          <w:tcPr>
            <w:tcW w:w="1384" w:type="dxa"/>
            <w:vMerge w:val="restart"/>
          </w:tcPr>
          <w:p w:rsidR="00187F74" w:rsidRDefault="00187F74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187F74" w:rsidRDefault="00187F74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дифференциации тарифа</w:t>
            </w:r>
          </w:p>
        </w:tc>
        <w:tc>
          <w:tcPr>
            <w:tcW w:w="7790" w:type="dxa"/>
            <w:gridSpan w:val="6"/>
          </w:tcPr>
          <w:p w:rsidR="00187F74" w:rsidRDefault="00187F74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</w:tr>
      <w:tr w:rsidR="00187F74" w:rsidTr="00B1242D">
        <w:tc>
          <w:tcPr>
            <w:tcW w:w="1384" w:type="dxa"/>
            <w:vMerge/>
          </w:tcPr>
          <w:p w:rsidR="00187F74" w:rsidRDefault="00187F74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87F74" w:rsidRDefault="00187F74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187F74" w:rsidRDefault="00187F74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  <w:r w:rsidR="00B124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417" w:type="dxa"/>
            <w:vMerge w:val="restart"/>
          </w:tcPr>
          <w:p w:rsidR="00187F74" w:rsidRDefault="00187F74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ка за содержание тепловой мощ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кал/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694" w:type="dxa"/>
            <w:gridSpan w:val="2"/>
          </w:tcPr>
          <w:p w:rsidR="00187F74" w:rsidRDefault="00187F74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2551" w:type="dxa"/>
            <w:gridSpan w:val="2"/>
          </w:tcPr>
          <w:p w:rsidR="00187F74" w:rsidRDefault="00187F74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</w:tr>
      <w:tr w:rsidR="00187F74" w:rsidTr="00B1242D">
        <w:tc>
          <w:tcPr>
            <w:tcW w:w="1384" w:type="dxa"/>
            <w:vMerge/>
          </w:tcPr>
          <w:p w:rsidR="00187F74" w:rsidRDefault="00187F74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87F74" w:rsidRDefault="00187F74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187F74" w:rsidRDefault="00187F74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7F74" w:rsidRDefault="00187F74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F74" w:rsidRPr="00DE2119" w:rsidRDefault="00187F74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2119">
              <w:rPr>
                <w:rFonts w:ascii="Times New Roman" w:hAnsi="Times New Roman" w:cs="Times New Roman"/>
                <w:szCs w:val="22"/>
              </w:rPr>
              <w:t xml:space="preserve">Ставка за тепловую энергию, </w:t>
            </w:r>
            <w:proofErr w:type="spellStart"/>
            <w:r w:rsidRPr="00DE2119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Pr="00DE2119">
              <w:rPr>
                <w:rFonts w:ascii="Times New Roman" w:hAnsi="Times New Roman" w:cs="Times New Roman"/>
                <w:szCs w:val="22"/>
              </w:rPr>
              <w:t>/Гкал</w:t>
            </w:r>
          </w:p>
        </w:tc>
        <w:tc>
          <w:tcPr>
            <w:tcW w:w="1418" w:type="dxa"/>
          </w:tcPr>
          <w:p w:rsidR="00187F74" w:rsidRDefault="00187F74" w:rsidP="00187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19">
              <w:rPr>
                <w:rFonts w:ascii="Times New Roman" w:hAnsi="Times New Roman" w:cs="Times New Roman"/>
                <w:szCs w:val="22"/>
              </w:rPr>
              <w:t>Ставка за содержание тепловой мощности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DE211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E2119">
              <w:rPr>
                <w:rFonts w:ascii="Times New Roman" w:hAnsi="Times New Roman" w:cs="Times New Roman"/>
                <w:szCs w:val="22"/>
              </w:rPr>
              <w:t>тыс</w:t>
            </w:r>
            <w:proofErr w:type="gramStart"/>
            <w:r w:rsidRPr="00DE2119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DE2119">
              <w:rPr>
                <w:rFonts w:ascii="Times New Roman" w:hAnsi="Times New Roman" w:cs="Times New Roman"/>
                <w:szCs w:val="22"/>
              </w:rPr>
              <w:t>уб</w:t>
            </w:r>
            <w:proofErr w:type="spellEnd"/>
            <w:r w:rsidRPr="00DE2119">
              <w:rPr>
                <w:rFonts w:ascii="Times New Roman" w:hAnsi="Times New Roman" w:cs="Times New Roman"/>
                <w:szCs w:val="22"/>
              </w:rPr>
              <w:t>/Гкал/ч/</w:t>
            </w:r>
            <w:proofErr w:type="spellStart"/>
            <w:r w:rsidRPr="00DE2119">
              <w:rPr>
                <w:rFonts w:ascii="Times New Roman" w:hAnsi="Times New Roman" w:cs="Times New Roman"/>
                <w:szCs w:val="22"/>
              </w:rPr>
              <w:t>мес</w:t>
            </w:r>
            <w:proofErr w:type="spellEnd"/>
          </w:p>
        </w:tc>
        <w:tc>
          <w:tcPr>
            <w:tcW w:w="1335" w:type="dxa"/>
          </w:tcPr>
          <w:p w:rsidR="00187F74" w:rsidRDefault="00187F74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DE2119">
              <w:rPr>
                <w:rFonts w:ascii="Times New Roman" w:hAnsi="Times New Roman" w:cs="Times New Roman"/>
                <w:szCs w:val="22"/>
              </w:rPr>
              <w:t>ата начала</w:t>
            </w:r>
          </w:p>
        </w:tc>
        <w:tc>
          <w:tcPr>
            <w:tcW w:w="1216" w:type="dxa"/>
          </w:tcPr>
          <w:p w:rsidR="00187F74" w:rsidRDefault="00187F74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DE2119">
              <w:rPr>
                <w:rFonts w:ascii="Times New Roman" w:hAnsi="Times New Roman" w:cs="Times New Roman"/>
                <w:szCs w:val="22"/>
              </w:rPr>
              <w:t>ата окончания</w:t>
            </w:r>
          </w:p>
        </w:tc>
      </w:tr>
      <w:tr w:rsidR="00187F74" w:rsidTr="00F637E7">
        <w:tc>
          <w:tcPr>
            <w:tcW w:w="1384" w:type="dxa"/>
          </w:tcPr>
          <w:p w:rsidR="00187F74" w:rsidRDefault="00187F74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187F74" w:rsidRDefault="00187F74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7790" w:type="dxa"/>
            <w:gridSpan w:val="6"/>
          </w:tcPr>
          <w:p w:rsidR="00187F74" w:rsidRDefault="00187F74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на тепловую энергию </w:t>
            </w:r>
          </w:p>
        </w:tc>
      </w:tr>
      <w:tr w:rsidR="00795FBA" w:rsidTr="00F637E7">
        <w:tc>
          <w:tcPr>
            <w:tcW w:w="1384" w:type="dxa"/>
          </w:tcPr>
          <w:p w:rsidR="00795FBA" w:rsidRDefault="00795FBA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9" w:type="dxa"/>
          </w:tcPr>
          <w:p w:rsidR="00795FBA" w:rsidRDefault="00795FBA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Территория действия тарифа</w:t>
            </w:r>
          </w:p>
        </w:tc>
        <w:tc>
          <w:tcPr>
            <w:tcW w:w="7790" w:type="dxa"/>
            <w:gridSpan w:val="6"/>
          </w:tcPr>
          <w:p w:rsidR="00795FBA" w:rsidRDefault="00795FBA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гут</w:t>
            </w:r>
            <w:proofErr w:type="spellEnd"/>
          </w:p>
        </w:tc>
      </w:tr>
      <w:tr w:rsidR="00F637E7" w:rsidTr="006D0AA9">
        <w:tc>
          <w:tcPr>
            <w:tcW w:w="1384" w:type="dxa"/>
          </w:tcPr>
          <w:p w:rsidR="00F637E7" w:rsidRPr="00DE2119" w:rsidRDefault="00F637E7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1.1.1</w:t>
            </w:r>
          </w:p>
        </w:tc>
        <w:tc>
          <w:tcPr>
            <w:tcW w:w="1849" w:type="dxa"/>
          </w:tcPr>
          <w:p w:rsidR="00F637E7" w:rsidRPr="00DE2119" w:rsidRDefault="00F637E7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хема подключе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еплопотребляюще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становки к коллектору источника тепловой энергии</w:t>
            </w:r>
          </w:p>
        </w:tc>
        <w:tc>
          <w:tcPr>
            <w:tcW w:w="7790" w:type="dxa"/>
            <w:gridSpan w:val="6"/>
          </w:tcPr>
          <w:p w:rsidR="00F637E7" w:rsidRPr="00E2639A" w:rsidRDefault="00132F00" w:rsidP="00FC6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C6475" w:rsidRPr="00E2639A">
              <w:rPr>
                <w:rFonts w:ascii="Times New Roman" w:hAnsi="Times New Roman" w:cs="Times New Roman"/>
                <w:sz w:val="24"/>
                <w:szCs w:val="24"/>
              </w:rPr>
              <w:t>коллектору источника тепловой энергии</w:t>
            </w:r>
          </w:p>
        </w:tc>
      </w:tr>
      <w:tr w:rsidR="00F637E7" w:rsidTr="00F74F23">
        <w:tc>
          <w:tcPr>
            <w:tcW w:w="1384" w:type="dxa"/>
          </w:tcPr>
          <w:p w:rsidR="00F637E7" w:rsidRPr="00DE2119" w:rsidRDefault="00F637E7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1.1.1.1</w:t>
            </w:r>
          </w:p>
        </w:tc>
        <w:tc>
          <w:tcPr>
            <w:tcW w:w="1849" w:type="dxa"/>
          </w:tcPr>
          <w:p w:rsidR="00F637E7" w:rsidRDefault="00F637E7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потребителей</w:t>
            </w:r>
          </w:p>
        </w:tc>
        <w:tc>
          <w:tcPr>
            <w:tcW w:w="7790" w:type="dxa"/>
            <w:gridSpan w:val="6"/>
          </w:tcPr>
          <w:p w:rsidR="00F637E7" w:rsidRDefault="00F637E7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B1242D" w:rsidTr="0071224B">
        <w:tc>
          <w:tcPr>
            <w:tcW w:w="1384" w:type="dxa"/>
          </w:tcPr>
          <w:p w:rsidR="00B1242D" w:rsidRDefault="00B1242D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1.1.1.1.1</w:t>
            </w:r>
          </w:p>
        </w:tc>
        <w:tc>
          <w:tcPr>
            <w:tcW w:w="1849" w:type="dxa"/>
          </w:tcPr>
          <w:p w:rsidR="00B1242D" w:rsidRPr="00DE2119" w:rsidRDefault="00B1242D" w:rsidP="00F637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плоноситель</w:t>
            </w:r>
            <w:r w:rsidR="00FC6475">
              <w:rPr>
                <w:rFonts w:ascii="Times New Roman" w:hAnsi="Times New Roman" w:cs="Times New Roman"/>
                <w:szCs w:val="22"/>
              </w:rPr>
              <w:t>: вода</w:t>
            </w:r>
          </w:p>
        </w:tc>
        <w:tc>
          <w:tcPr>
            <w:tcW w:w="7790" w:type="dxa"/>
            <w:gridSpan w:val="6"/>
          </w:tcPr>
          <w:p w:rsidR="00B1242D" w:rsidRPr="00B1242D" w:rsidRDefault="00B1242D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37E7" w:rsidRPr="00B1242D" w:rsidTr="00B1242D">
        <w:tc>
          <w:tcPr>
            <w:tcW w:w="1384" w:type="dxa"/>
          </w:tcPr>
          <w:p w:rsidR="00F637E7" w:rsidRPr="00B1242D" w:rsidRDefault="00F637E7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</w:tcPr>
          <w:p w:rsidR="00F637E7" w:rsidRPr="00B1242D" w:rsidRDefault="00F637E7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F637E7" w:rsidRPr="00B1242D" w:rsidRDefault="00B1242D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089,51</w:t>
            </w:r>
          </w:p>
        </w:tc>
        <w:tc>
          <w:tcPr>
            <w:tcW w:w="1417" w:type="dxa"/>
          </w:tcPr>
          <w:p w:rsidR="00F637E7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</w:tcPr>
          <w:p w:rsidR="00F637E7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</w:tcPr>
          <w:p w:rsidR="00F637E7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35" w:type="dxa"/>
          </w:tcPr>
          <w:p w:rsidR="00F637E7" w:rsidRPr="00B1242D" w:rsidRDefault="00B1242D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1242D">
              <w:rPr>
                <w:rFonts w:ascii="Times New Roman" w:hAnsi="Times New Roman" w:cs="Times New Roman"/>
                <w:szCs w:val="22"/>
              </w:rPr>
              <w:t>01.01.2024</w:t>
            </w:r>
          </w:p>
        </w:tc>
        <w:tc>
          <w:tcPr>
            <w:tcW w:w="1216" w:type="dxa"/>
          </w:tcPr>
          <w:p w:rsidR="00F637E7" w:rsidRPr="00B1242D" w:rsidRDefault="00B1242D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1242D">
              <w:rPr>
                <w:rFonts w:ascii="Times New Roman" w:hAnsi="Times New Roman" w:cs="Times New Roman"/>
                <w:szCs w:val="22"/>
              </w:rPr>
              <w:t>30.06.2024</w:t>
            </w:r>
          </w:p>
        </w:tc>
      </w:tr>
      <w:tr w:rsidR="00B1242D" w:rsidRPr="00B1242D" w:rsidTr="00B1242D">
        <w:tc>
          <w:tcPr>
            <w:tcW w:w="1384" w:type="dxa"/>
          </w:tcPr>
          <w:p w:rsidR="00B1242D" w:rsidRPr="00B1242D" w:rsidRDefault="00B1242D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</w:tcPr>
          <w:p w:rsidR="00B1242D" w:rsidRPr="00B1242D" w:rsidRDefault="00B1242D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B1242D" w:rsidRPr="00B1242D" w:rsidRDefault="00A85927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592,22</w:t>
            </w:r>
          </w:p>
        </w:tc>
        <w:tc>
          <w:tcPr>
            <w:tcW w:w="1417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35" w:type="dxa"/>
          </w:tcPr>
          <w:p w:rsidR="00B1242D" w:rsidRDefault="00B1242D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7.2024</w:t>
            </w:r>
          </w:p>
        </w:tc>
        <w:tc>
          <w:tcPr>
            <w:tcW w:w="1216" w:type="dxa"/>
          </w:tcPr>
          <w:p w:rsidR="00B1242D" w:rsidRDefault="00B1242D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4</w:t>
            </w:r>
          </w:p>
        </w:tc>
      </w:tr>
      <w:tr w:rsidR="00B1242D" w:rsidRPr="00B1242D" w:rsidTr="00B1242D">
        <w:tc>
          <w:tcPr>
            <w:tcW w:w="1384" w:type="dxa"/>
          </w:tcPr>
          <w:p w:rsidR="00B1242D" w:rsidRPr="00B1242D" w:rsidRDefault="00B1242D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</w:tcPr>
          <w:p w:rsidR="00B1242D" w:rsidRPr="00B1242D" w:rsidRDefault="00B1242D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B1242D" w:rsidRPr="00B1242D" w:rsidRDefault="00A85927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592,22</w:t>
            </w:r>
          </w:p>
        </w:tc>
        <w:tc>
          <w:tcPr>
            <w:tcW w:w="1417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35" w:type="dxa"/>
          </w:tcPr>
          <w:p w:rsidR="00B1242D" w:rsidRDefault="00B1242D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5</w:t>
            </w:r>
          </w:p>
        </w:tc>
        <w:tc>
          <w:tcPr>
            <w:tcW w:w="1216" w:type="dxa"/>
          </w:tcPr>
          <w:p w:rsidR="00B1242D" w:rsidRDefault="00B1242D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06.2025</w:t>
            </w:r>
          </w:p>
        </w:tc>
      </w:tr>
      <w:tr w:rsidR="00B1242D" w:rsidRPr="00B1242D" w:rsidTr="00B1242D">
        <w:tc>
          <w:tcPr>
            <w:tcW w:w="1384" w:type="dxa"/>
          </w:tcPr>
          <w:p w:rsidR="00B1242D" w:rsidRPr="00B1242D" w:rsidRDefault="00B1242D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</w:tcPr>
          <w:p w:rsidR="00B1242D" w:rsidRPr="00B1242D" w:rsidRDefault="00B1242D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B1242D" w:rsidRPr="00B1242D" w:rsidRDefault="00A85927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275,37</w:t>
            </w:r>
          </w:p>
        </w:tc>
        <w:tc>
          <w:tcPr>
            <w:tcW w:w="1417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35" w:type="dxa"/>
          </w:tcPr>
          <w:p w:rsidR="00B1242D" w:rsidRDefault="00B1242D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7.2025</w:t>
            </w:r>
          </w:p>
        </w:tc>
        <w:tc>
          <w:tcPr>
            <w:tcW w:w="1216" w:type="dxa"/>
          </w:tcPr>
          <w:p w:rsidR="00B1242D" w:rsidRDefault="00B1242D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5</w:t>
            </w:r>
          </w:p>
        </w:tc>
      </w:tr>
      <w:tr w:rsidR="00B1242D" w:rsidRPr="00B1242D" w:rsidTr="00B1242D">
        <w:tc>
          <w:tcPr>
            <w:tcW w:w="1384" w:type="dxa"/>
          </w:tcPr>
          <w:p w:rsidR="00B1242D" w:rsidRPr="00B1242D" w:rsidRDefault="00B1242D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</w:tcPr>
          <w:p w:rsidR="00B1242D" w:rsidRPr="00B1242D" w:rsidRDefault="00B1242D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B1242D" w:rsidRPr="00B1242D" w:rsidRDefault="00A85927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275,37</w:t>
            </w:r>
          </w:p>
        </w:tc>
        <w:tc>
          <w:tcPr>
            <w:tcW w:w="1417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35" w:type="dxa"/>
          </w:tcPr>
          <w:p w:rsidR="00B1242D" w:rsidRDefault="00B1242D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6</w:t>
            </w:r>
          </w:p>
        </w:tc>
        <w:tc>
          <w:tcPr>
            <w:tcW w:w="1216" w:type="dxa"/>
          </w:tcPr>
          <w:p w:rsidR="00B1242D" w:rsidRDefault="00B1242D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06.2026</w:t>
            </w:r>
          </w:p>
        </w:tc>
      </w:tr>
      <w:tr w:rsidR="00B1242D" w:rsidRPr="00B1242D" w:rsidTr="00B1242D">
        <w:tc>
          <w:tcPr>
            <w:tcW w:w="1384" w:type="dxa"/>
          </w:tcPr>
          <w:p w:rsidR="00B1242D" w:rsidRPr="00B1242D" w:rsidRDefault="00B1242D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</w:tcPr>
          <w:p w:rsidR="00B1242D" w:rsidRPr="00B1242D" w:rsidRDefault="00B1242D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B1242D" w:rsidRPr="00B1242D" w:rsidRDefault="00A85927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856,28</w:t>
            </w:r>
          </w:p>
        </w:tc>
        <w:tc>
          <w:tcPr>
            <w:tcW w:w="1417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35" w:type="dxa"/>
          </w:tcPr>
          <w:p w:rsidR="00B1242D" w:rsidRDefault="00B1242D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7.2026</w:t>
            </w:r>
          </w:p>
        </w:tc>
        <w:tc>
          <w:tcPr>
            <w:tcW w:w="1216" w:type="dxa"/>
          </w:tcPr>
          <w:p w:rsidR="00B1242D" w:rsidRDefault="00B1242D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6</w:t>
            </w:r>
          </w:p>
        </w:tc>
      </w:tr>
      <w:tr w:rsidR="00B1242D" w:rsidRPr="00B1242D" w:rsidTr="00B1242D">
        <w:tc>
          <w:tcPr>
            <w:tcW w:w="1384" w:type="dxa"/>
          </w:tcPr>
          <w:p w:rsidR="00B1242D" w:rsidRPr="00B1242D" w:rsidRDefault="00B1242D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</w:tcPr>
          <w:p w:rsidR="00B1242D" w:rsidRPr="00B1242D" w:rsidRDefault="00B1242D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B1242D" w:rsidRPr="00B1242D" w:rsidRDefault="00A85927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856,28</w:t>
            </w:r>
          </w:p>
        </w:tc>
        <w:tc>
          <w:tcPr>
            <w:tcW w:w="1417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35" w:type="dxa"/>
          </w:tcPr>
          <w:p w:rsidR="00B1242D" w:rsidRDefault="00B1242D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7</w:t>
            </w:r>
          </w:p>
        </w:tc>
        <w:tc>
          <w:tcPr>
            <w:tcW w:w="1216" w:type="dxa"/>
          </w:tcPr>
          <w:p w:rsidR="00B1242D" w:rsidRDefault="00B1242D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06.2027</w:t>
            </w:r>
          </w:p>
        </w:tc>
      </w:tr>
      <w:tr w:rsidR="00B1242D" w:rsidRPr="00B1242D" w:rsidTr="00B1242D">
        <w:tc>
          <w:tcPr>
            <w:tcW w:w="1384" w:type="dxa"/>
          </w:tcPr>
          <w:p w:rsidR="00B1242D" w:rsidRPr="00B1242D" w:rsidRDefault="00B1242D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</w:tcPr>
          <w:p w:rsidR="00B1242D" w:rsidRPr="00B1242D" w:rsidRDefault="00B1242D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B1242D" w:rsidRPr="00B1242D" w:rsidRDefault="00A85927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81,62</w:t>
            </w:r>
          </w:p>
        </w:tc>
        <w:tc>
          <w:tcPr>
            <w:tcW w:w="1417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35" w:type="dxa"/>
          </w:tcPr>
          <w:p w:rsidR="00B1242D" w:rsidRDefault="00B1242D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7.2027</w:t>
            </w:r>
          </w:p>
        </w:tc>
        <w:tc>
          <w:tcPr>
            <w:tcW w:w="1216" w:type="dxa"/>
          </w:tcPr>
          <w:p w:rsidR="00B1242D" w:rsidRDefault="00B1242D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7</w:t>
            </w:r>
          </w:p>
        </w:tc>
      </w:tr>
      <w:tr w:rsidR="00B1242D" w:rsidRPr="00B1242D" w:rsidTr="00B1242D">
        <w:tc>
          <w:tcPr>
            <w:tcW w:w="1384" w:type="dxa"/>
          </w:tcPr>
          <w:p w:rsidR="00B1242D" w:rsidRPr="00B1242D" w:rsidRDefault="00B1242D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</w:tcPr>
          <w:p w:rsidR="00B1242D" w:rsidRPr="00B1242D" w:rsidRDefault="00B1242D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B1242D" w:rsidRPr="00B1242D" w:rsidRDefault="00A85927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81,62</w:t>
            </w:r>
          </w:p>
        </w:tc>
        <w:tc>
          <w:tcPr>
            <w:tcW w:w="1417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</w:tcPr>
          <w:p w:rsidR="00B1242D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35" w:type="dxa"/>
          </w:tcPr>
          <w:p w:rsidR="00B1242D" w:rsidRDefault="00B1242D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8</w:t>
            </w:r>
          </w:p>
        </w:tc>
        <w:tc>
          <w:tcPr>
            <w:tcW w:w="1216" w:type="dxa"/>
          </w:tcPr>
          <w:p w:rsidR="00B1242D" w:rsidRDefault="00B1242D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6.2028</w:t>
            </w:r>
          </w:p>
        </w:tc>
      </w:tr>
      <w:tr w:rsidR="00F637E7" w:rsidRPr="00B1242D" w:rsidTr="00B1242D">
        <w:tc>
          <w:tcPr>
            <w:tcW w:w="1384" w:type="dxa"/>
          </w:tcPr>
          <w:p w:rsidR="00F637E7" w:rsidRPr="00B1242D" w:rsidRDefault="00F637E7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</w:tcPr>
          <w:p w:rsidR="00F637E7" w:rsidRPr="00B1242D" w:rsidRDefault="00F637E7" w:rsidP="00B414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F637E7" w:rsidRPr="00B1242D" w:rsidRDefault="00A85927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140,81</w:t>
            </w:r>
          </w:p>
        </w:tc>
        <w:tc>
          <w:tcPr>
            <w:tcW w:w="1417" w:type="dxa"/>
          </w:tcPr>
          <w:p w:rsidR="00F637E7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</w:tcPr>
          <w:p w:rsidR="00F637E7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</w:tcPr>
          <w:p w:rsidR="00F637E7" w:rsidRPr="00B1242D" w:rsidRDefault="00B1242D" w:rsidP="00B12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35" w:type="dxa"/>
          </w:tcPr>
          <w:p w:rsidR="00F637E7" w:rsidRPr="00B1242D" w:rsidRDefault="00B1242D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7.2028</w:t>
            </w:r>
          </w:p>
        </w:tc>
        <w:tc>
          <w:tcPr>
            <w:tcW w:w="1216" w:type="dxa"/>
          </w:tcPr>
          <w:p w:rsidR="00F637E7" w:rsidRPr="00B1242D" w:rsidRDefault="00B1242D" w:rsidP="00FA67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8</w:t>
            </w:r>
          </w:p>
        </w:tc>
      </w:tr>
    </w:tbl>
    <w:p w:rsidR="00E2639A" w:rsidRDefault="00E2639A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9A" w:rsidRDefault="00E2639A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9A" w:rsidRDefault="00E2639A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9A" w:rsidRDefault="00E2639A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9A" w:rsidRDefault="00E2639A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9A" w:rsidRDefault="00E2639A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9A" w:rsidRDefault="00E2639A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9A" w:rsidRDefault="00E2639A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6B54" w:rsidRDefault="00F46B54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10.3 Информация о предложении величин тарифов на теплоноситель, передачу тепловой энергии, теплоносителя</w:t>
      </w:r>
    </w:p>
    <w:p w:rsidR="00C13C9C" w:rsidRDefault="00C13C9C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C9C" w:rsidRPr="00DE2119" w:rsidRDefault="00C13C9C" w:rsidP="00C13C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417"/>
        <w:gridCol w:w="1559"/>
        <w:gridCol w:w="1701"/>
        <w:gridCol w:w="1276"/>
        <w:gridCol w:w="1701"/>
      </w:tblGrid>
      <w:tr w:rsidR="00C13C9C" w:rsidRPr="00DE2119" w:rsidTr="00C13C9C">
        <w:tc>
          <w:tcPr>
            <w:tcW w:w="1384" w:type="dxa"/>
            <w:vMerge w:val="restart"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2119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r w:rsidRPr="00DE2119">
              <w:rPr>
                <w:rFonts w:ascii="Times New Roman" w:hAnsi="Times New Roman" w:cs="Times New Roman"/>
                <w:szCs w:val="22"/>
              </w:rPr>
              <w:t>п.п</w:t>
            </w:r>
            <w:proofErr w:type="spellEnd"/>
            <w:r w:rsidRPr="00DE211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5" w:type="dxa"/>
            <w:vMerge w:val="restart"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2119">
              <w:rPr>
                <w:rFonts w:ascii="Times New Roman" w:hAnsi="Times New Roman" w:cs="Times New Roman"/>
                <w:szCs w:val="22"/>
              </w:rPr>
              <w:t>Параметр дифференциации тарифа</w:t>
            </w:r>
          </w:p>
        </w:tc>
        <w:tc>
          <w:tcPr>
            <w:tcW w:w="7654" w:type="dxa"/>
            <w:gridSpan w:val="5"/>
          </w:tcPr>
          <w:p w:rsidR="00C13C9C" w:rsidRPr="00DE2119" w:rsidRDefault="00C13C9C" w:rsidP="00B06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2119">
              <w:rPr>
                <w:rFonts w:ascii="Times New Roman" w:hAnsi="Times New Roman" w:cs="Times New Roman"/>
                <w:szCs w:val="22"/>
              </w:rPr>
              <w:t>Период действия тарифа</w:t>
            </w:r>
          </w:p>
        </w:tc>
      </w:tr>
      <w:tr w:rsidR="00C13C9C" w:rsidRPr="00DE2119" w:rsidTr="00C13C9C">
        <w:tc>
          <w:tcPr>
            <w:tcW w:w="1384" w:type="dxa"/>
            <w:vMerge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E2119">
              <w:rPr>
                <w:rFonts w:ascii="Times New Roman" w:hAnsi="Times New Roman" w:cs="Times New Roman"/>
                <w:szCs w:val="22"/>
              </w:rPr>
              <w:t>Одноставочный</w:t>
            </w:r>
            <w:proofErr w:type="spellEnd"/>
            <w:r w:rsidRPr="00DE2119">
              <w:rPr>
                <w:rFonts w:ascii="Times New Roman" w:hAnsi="Times New Roman" w:cs="Times New Roman"/>
                <w:szCs w:val="22"/>
              </w:rPr>
              <w:t xml:space="preserve"> тариф, </w:t>
            </w:r>
            <w:proofErr w:type="spellStart"/>
            <w:r w:rsidRPr="00DE2119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Pr="00DE2119">
              <w:rPr>
                <w:rFonts w:ascii="Times New Roman" w:hAnsi="Times New Roman" w:cs="Times New Roman"/>
                <w:szCs w:val="22"/>
              </w:rPr>
              <w:t>/Гкал/час</w:t>
            </w:r>
          </w:p>
        </w:tc>
        <w:tc>
          <w:tcPr>
            <w:tcW w:w="3260" w:type="dxa"/>
            <w:gridSpan w:val="2"/>
          </w:tcPr>
          <w:p w:rsidR="00C13C9C" w:rsidRPr="00DE2119" w:rsidRDefault="00C13C9C" w:rsidP="00B06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E2119">
              <w:rPr>
                <w:rFonts w:ascii="Times New Roman" w:hAnsi="Times New Roman" w:cs="Times New Roman"/>
                <w:szCs w:val="22"/>
              </w:rPr>
              <w:t>Двухставочный</w:t>
            </w:r>
            <w:proofErr w:type="spellEnd"/>
            <w:r w:rsidRPr="00DE2119">
              <w:rPr>
                <w:rFonts w:ascii="Times New Roman" w:hAnsi="Times New Roman" w:cs="Times New Roman"/>
                <w:szCs w:val="22"/>
              </w:rPr>
              <w:t xml:space="preserve"> тариф</w:t>
            </w:r>
          </w:p>
        </w:tc>
        <w:tc>
          <w:tcPr>
            <w:tcW w:w="2977" w:type="dxa"/>
            <w:gridSpan w:val="2"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2119">
              <w:rPr>
                <w:rFonts w:ascii="Times New Roman" w:hAnsi="Times New Roman" w:cs="Times New Roman"/>
                <w:szCs w:val="22"/>
              </w:rPr>
              <w:t>Период действия</w:t>
            </w:r>
          </w:p>
        </w:tc>
      </w:tr>
      <w:tr w:rsidR="00C13C9C" w:rsidRPr="00DE2119" w:rsidTr="00C13C9C">
        <w:tc>
          <w:tcPr>
            <w:tcW w:w="1384" w:type="dxa"/>
            <w:vMerge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2119">
              <w:rPr>
                <w:rFonts w:ascii="Times New Roman" w:hAnsi="Times New Roman" w:cs="Times New Roman"/>
                <w:szCs w:val="22"/>
              </w:rPr>
              <w:t xml:space="preserve">Ставка за тепловую энергию, </w:t>
            </w:r>
            <w:proofErr w:type="spellStart"/>
            <w:r w:rsidRPr="00DE2119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Pr="00DE2119">
              <w:rPr>
                <w:rFonts w:ascii="Times New Roman" w:hAnsi="Times New Roman" w:cs="Times New Roman"/>
                <w:szCs w:val="22"/>
              </w:rPr>
              <w:t>/Гкал</w:t>
            </w:r>
          </w:p>
        </w:tc>
        <w:tc>
          <w:tcPr>
            <w:tcW w:w="1701" w:type="dxa"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2119">
              <w:rPr>
                <w:rFonts w:ascii="Times New Roman" w:hAnsi="Times New Roman" w:cs="Times New Roman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DE2119">
              <w:rPr>
                <w:rFonts w:ascii="Times New Roman" w:hAnsi="Times New Roman" w:cs="Times New Roman"/>
                <w:szCs w:val="22"/>
              </w:rPr>
              <w:t>тыс</w:t>
            </w:r>
            <w:proofErr w:type="gramStart"/>
            <w:r w:rsidRPr="00DE2119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DE2119">
              <w:rPr>
                <w:rFonts w:ascii="Times New Roman" w:hAnsi="Times New Roman" w:cs="Times New Roman"/>
                <w:szCs w:val="22"/>
              </w:rPr>
              <w:t>уб</w:t>
            </w:r>
            <w:proofErr w:type="spellEnd"/>
            <w:r w:rsidRPr="00DE2119">
              <w:rPr>
                <w:rFonts w:ascii="Times New Roman" w:hAnsi="Times New Roman" w:cs="Times New Roman"/>
                <w:szCs w:val="22"/>
              </w:rPr>
              <w:t>/Гкал/ч/</w:t>
            </w:r>
            <w:proofErr w:type="spellStart"/>
            <w:r w:rsidRPr="00DE2119">
              <w:rPr>
                <w:rFonts w:ascii="Times New Roman" w:hAnsi="Times New Roman" w:cs="Times New Roman"/>
                <w:szCs w:val="22"/>
              </w:rPr>
              <w:t>мес</w:t>
            </w:r>
            <w:proofErr w:type="spellEnd"/>
          </w:p>
        </w:tc>
        <w:tc>
          <w:tcPr>
            <w:tcW w:w="1276" w:type="dxa"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DE2119">
              <w:rPr>
                <w:rFonts w:ascii="Times New Roman" w:hAnsi="Times New Roman" w:cs="Times New Roman"/>
                <w:szCs w:val="22"/>
              </w:rPr>
              <w:t>ата начала</w:t>
            </w:r>
          </w:p>
        </w:tc>
        <w:tc>
          <w:tcPr>
            <w:tcW w:w="1701" w:type="dxa"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DE2119">
              <w:rPr>
                <w:rFonts w:ascii="Times New Roman" w:hAnsi="Times New Roman" w:cs="Times New Roman"/>
                <w:szCs w:val="22"/>
              </w:rPr>
              <w:t>ата окончания</w:t>
            </w:r>
          </w:p>
        </w:tc>
      </w:tr>
      <w:tr w:rsidR="00C13C9C" w:rsidRPr="00DE2119" w:rsidTr="00C13C9C">
        <w:tc>
          <w:tcPr>
            <w:tcW w:w="1384" w:type="dxa"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тарифа</w:t>
            </w:r>
          </w:p>
        </w:tc>
        <w:tc>
          <w:tcPr>
            <w:tcW w:w="7654" w:type="dxa"/>
            <w:gridSpan w:val="5"/>
            <w:vMerge w:val="restart"/>
          </w:tcPr>
          <w:p w:rsidR="00C13C9C" w:rsidRDefault="00C13C9C" w:rsidP="00B06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C9C" w:rsidRDefault="00C13C9C" w:rsidP="00B06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C9C" w:rsidRDefault="00C13C9C" w:rsidP="00B06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C9C" w:rsidRDefault="00C13C9C" w:rsidP="00B06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C9C" w:rsidRDefault="00C13C9C" w:rsidP="00B06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C9C" w:rsidRDefault="00C13C9C" w:rsidP="00B06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C9C" w:rsidRDefault="00C13C9C" w:rsidP="00B06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C9C" w:rsidRDefault="00C13C9C" w:rsidP="00B06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ариф не утверждался</w:t>
            </w:r>
          </w:p>
        </w:tc>
      </w:tr>
      <w:tr w:rsidR="00C13C9C" w:rsidRPr="00DE2119" w:rsidTr="00C13C9C">
        <w:tc>
          <w:tcPr>
            <w:tcW w:w="1384" w:type="dxa"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985" w:type="dxa"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рритория действия тарифа</w:t>
            </w:r>
          </w:p>
        </w:tc>
        <w:tc>
          <w:tcPr>
            <w:tcW w:w="7654" w:type="dxa"/>
            <w:gridSpan w:val="5"/>
            <w:vMerge/>
          </w:tcPr>
          <w:p w:rsidR="00C13C9C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C9C" w:rsidRPr="00DE2119" w:rsidTr="00C13C9C">
        <w:tc>
          <w:tcPr>
            <w:tcW w:w="1384" w:type="dxa"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985" w:type="dxa"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системы теплоснабжения</w:t>
            </w:r>
          </w:p>
        </w:tc>
        <w:tc>
          <w:tcPr>
            <w:tcW w:w="7654" w:type="dxa"/>
            <w:gridSpan w:val="5"/>
            <w:vMerge/>
          </w:tcPr>
          <w:p w:rsidR="00C13C9C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C9C" w:rsidRPr="00DE2119" w:rsidTr="00C13C9C">
        <w:tc>
          <w:tcPr>
            <w:tcW w:w="1384" w:type="dxa"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1.1</w:t>
            </w:r>
          </w:p>
        </w:tc>
        <w:tc>
          <w:tcPr>
            <w:tcW w:w="1985" w:type="dxa"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 тепловой энергии</w:t>
            </w:r>
          </w:p>
        </w:tc>
        <w:tc>
          <w:tcPr>
            <w:tcW w:w="7654" w:type="dxa"/>
            <w:gridSpan w:val="5"/>
            <w:vMerge/>
          </w:tcPr>
          <w:p w:rsidR="00C13C9C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C9C" w:rsidRPr="00DE2119" w:rsidTr="00C13C9C">
        <w:tc>
          <w:tcPr>
            <w:tcW w:w="1384" w:type="dxa"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1.1.1</w:t>
            </w:r>
          </w:p>
        </w:tc>
        <w:tc>
          <w:tcPr>
            <w:tcW w:w="1985" w:type="dxa"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потребителей</w:t>
            </w:r>
          </w:p>
        </w:tc>
        <w:tc>
          <w:tcPr>
            <w:tcW w:w="7654" w:type="dxa"/>
            <w:gridSpan w:val="5"/>
            <w:vMerge/>
          </w:tcPr>
          <w:p w:rsidR="00C13C9C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C9C" w:rsidRPr="00DE2119" w:rsidTr="00C13C9C">
        <w:trPr>
          <w:trHeight w:val="535"/>
        </w:trPr>
        <w:tc>
          <w:tcPr>
            <w:tcW w:w="1384" w:type="dxa"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1.1.1.1</w:t>
            </w:r>
          </w:p>
        </w:tc>
        <w:tc>
          <w:tcPr>
            <w:tcW w:w="1985" w:type="dxa"/>
          </w:tcPr>
          <w:p w:rsidR="00C13C9C" w:rsidRPr="00DE2119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плоноситель</w:t>
            </w:r>
          </w:p>
        </w:tc>
        <w:tc>
          <w:tcPr>
            <w:tcW w:w="7654" w:type="dxa"/>
            <w:gridSpan w:val="5"/>
            <w:vMerge/>
          </w:tcPr>
          <w:p w:rsidR="00C13C9C" w:rsidRDefault="00C13C9C" w:rsidP="00B061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13C9C" w:rsidRPr="00DE2119" w:rsidRDefault="00C13C9C" w:rsidP="00C13C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13C9C" w:rsidRPr="00DE2119" w:rsidRDefault="00C13C9C" w:rsidP="00C13C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474E8" w:rsidRDefault="00B474E8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0.5 Информация о предложении величин тарифов на подключение к системе теплоснабжения</w:t>
      </w:r>
    </w:p>
    <w:p w:rsidR="00B474E8" w:rsidRDefault="00B474E8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87"/>
        <w:gridCol w:w="1257"/>
        <w:gridCol w:w="1156"/>
        <w:gridCol w:w="982"/>
        <w:gridCol w:w="982"/>
        <w:gridCol w:w="881"/>
        <w:gridCol w:w="1258"/>
      </w:tblGrid>
      <w:tr w:rsidR="00B474E8" w:rsidTr="00B474E8">
        <w:tc>
          <w:tcPr>
            <w:tcW w:w="10988" w:type="dxa"/>
            <w:gridSpan w:val="9"/>
          </w:tcPr>
          <w:p w:rsidR="00B474E8" w:rsidRDefault="00B474E8" w:rsidP="00B47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B474E8" w:rsidTr="008473F3">
        <w:tc>
          <w:tcPr>
            <w:tcW w:w="959" w:type="dxa"/>
            <w:vMerge w:val="restart"/>
          </w:tcPr>
          <w:p w:rsidR="00B474E8" w:rsidRDefault="00B474E8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B474E8" w:rsidRDefault="00B474E8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дифференциации тарифа/ Заявитель</w:t>
            </w:r>
          </w:p>
        </w:tc>
        <w:tc>
          <w:tcPr>
            <w:tcW w:w="1387" w:type="dxa"/>
            <w:vMerge w:val="restart"/>
          </w:tcPr>
          <w:p w:rsidR="00B474E8" w:rsidRDefault="00B474E8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аемая тепловая нагруз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57" w:type="dxa"/>
            <w:vMerge w:val="restart"/>
          </w:tcPr>
          <w:p w:rsidR="00B474E8" w:rsidRDefault="00B474E8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кладки тепловых сетей</w:t>
            </w:r>
          </w:p>
        </w:tc>
        <w:tc>
          <w:tcPr>
            <w:tcW w:w="1156" w:type="dxa"/>
            <w:vMerge w:val="restart"/>
          </w:tcPr>
          <w:p w:rsidR="00B474E8" w:rsidRDefault="00B474E8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тепловых сет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103" w:type="dxa"/>
            <w:gridSpan w:val="4"/>
          </w:tcPr>
          <w:p w:rsidR="00B474E8" w:rsidRDefault="00B474E8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</w:tr>
      <w:tr w:rsidR="00B474E8" w:rsidTr="008473F3">
        <w:tc>
          <w:tcPr>
            <w:tcW w:w="959" w:type="dxa"/>
            <w:vMerge/>
          </w:tcPr>
          <w:p w:rsidR="00B474E8" w:rsidRDefault="00B474E8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74E8" w:rsidRDefault="00B474E8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B474E8" w:rsidRDefault="00B474E8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B474E8" w:rsidRDefault="00B474E8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B474E8" w:rsidRDefault="00B474E8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B474E8" w:rsidRDefault="00B474E8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одключение (технологическое присоединение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кал/ч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dxa"/>
            <w:gridSpan w:val="2"/>
          </w:tcPr>
          <w:p w:rsidR="00B474E8" w:rsidRDefault="00B474E8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</w:tr>
      <w:tr w:rsidR="00B474E8" w:rsidTr="008473F3">
        <w:tc>
          <w:tcPr>
            <w:tcW w:w="959" w:type="dxa"/>
            <w:vMerge/>
          </w:tcPr>
          <w:p w:rsidR="00B474E8" w:rsidRDefault="00B474E8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74E8" w:rsidRDefault="00B474E8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B474E8" w:rsidRDefault="00B474E8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B474E8" w:rsidRDefault="00B474E8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B474E8" w:rsidRDefault="00B474E8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474E8" w:rsidRDefault="00B474E8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982" w:type="dxa"/>
          </w:tcPr>
          <w:p w:rsidR="00B474E8" w:rsidRDefault="00B474E8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881" w:type="dxa"/>
          </w:tcPr>
          <w:p w:rsidR="00B474E8" w:rsidRDefault="00B474E8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258" w:type="dxa"/>
          </w:tcPr>
          <w:p w:rsidR="00B474E8" w:rsidRDefault="00B474E8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8473F3" w:rsidTr="001F5AE8">
        <w:tc>
          <w:tcPr>
            <w:tcW w:w="959" w:type="dxa"/>
          </w:tcPr>
          <w:p w:rsidR="008473F3" w:rsidRDefault="008473F3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473F3" w:rsidRDefault="008473F3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7903" w:type="dxa"/>
            <w:gridSpan w:val="7"/>
            <w:vMerge w:val="restart"/>
          </w:tcPr>
          <w:p w:rsidR="008473F3" w:rsidRDefault="008473F3" w:rsidP="00847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F3" w:rsidRDefault="008473F3" w:rsidP="00847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F3" w:rsidRDefault="008473F3" w:rsidP="00847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F3" w:rsidRDefault="008473F3" w:rsidP="00847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е утверждался</w:t>
            </w:r>
          </w:p>
        </w:tc>
      </w:tr>
      <w:tr w:rsidR="008473F3" w:rsidTr="001F5AE8">
        <w:tc>
          <w:tcPr>
            <w:tcW w:w="959" w:type="dxa"/>
          </w:tcPr>
          <w:p w:rsidR="008473F3" w:rsidRDefault="008473F3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</w:tcPr>
          <w:p w:rsidR="008473F3" w:rsidRDefault="008473F3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действия тарифа</w:t>
            </w:r>
          </w:p>
        </w:tc>
        <w:tc>
          <w:tcPr>
            <w:tcW w:w="7903" w:type="dxa"/>
            <w:gridSpan w:val="7"/>
            <w:vMerge/>
          </w:tcPr>
          <w:p w:rsidR="008473F3" w:rsidRDefault="008473F3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F3" w:rsidTr="001F5AE8">
        <w:tc>
          <w:tcPr>
            <w:tcW w:w="959" w:type="dxa"/>
          </w:tcPr>
          <w:p w:rsidR="008473F3" w:rsidRDefault="008473F3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26" w:type="dxa"/>
          </w:tcPr>
          <w:p w:rsidR="008473F3" w:rsidRDefault="008473F3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истемы теплоснабжения</w:t>
            </w:r>
          </w:p>
        </w:tc>
        <w:tc>
          <w:tcPr>
            <w:tcW w:w="7903" w:type="dxa"/>
            <w:gridSpan w:val="7"/>
            <w:vMerge/>
          </w:tcPr>
          <w:p w:rsidR="008473F3" w:rsidRDefault="008473F3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F3" w:rsidTr="001F5AE8">
        <w:tc>
          <w:tcPr>
            <w:tcW w:w="959" w:type="dxa"/>
          </w:tcPr>
          <w:p w:rsidR="008473F3" w:rsidRDefault="008473F3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126" w:type="dxa"/>
          </w:tcPr>
          <w:p w:rsidR="008473F3" w:rsidRDefault="008473F3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7903" w:type="dxa"/>
            <w:gridSpan w:val="7"/>
            <w:vMerge/>
          </w:tcPr>
          <w:p w:rsidR="008473F3" w:rsidRDefault="008473F3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0EE" w:rsidRDefault="009130EE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0EE" w:rsidRDefault="009130EE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0EE" w:rsidRDefault="009130EE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242D" w:rsidRDefault="00B1242D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0EE" w:rsidRDefault="009130EE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0EE" w:rsidRDefault="009130EE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0EE" w:rsidRDefault="009130EE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18B9" w:rsidRDefault="005A18B9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10.6 Информация о предложении платы за подключение к системе теплоснабжения в индивидуальном порядке</w:t>
      </w:r>
    </w:p>
    <w:p w:rsidR="005A18B9" w:rsidRDefault="005A18B9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"/>
        <w:gridCol w:w="1899"/>
        <w:gridCol w:w="1715"/>
        <w:gridCol w:w="1750"/>
        <w:gridCol w:w="1515"/>
        <w:gridCol w:w="872"/>
        <w:gridCol w:w="991"/>
        <w:gridCol w:w="1296"/>
      </w:tblGrid>
      <w:tr w:rsidR="00AF3852" w:rsidTr="009A47F5">
        <w:tc>
          <w:tcPr>
            <w:tcW w:w="950" w:type="dxa"/>
            <w:vMerge w:val="restart"/>
          </w:tcPr>
          <w:p w:rsidR="00AF3852" w:rsidRDefault="00AF3852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  <w:vMerge w:val="restart"/>
          </w:tcPr>
          <w:p w:rsidR="00AF3852" w:rsidRDefault="00AF3852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715" w:type="dxa"/>
            <w:vMerge w:val="restart"/>
          </w:tcPr>
          <w:p w:rsidR="00AF3852" w:rsidRDefault="00AF3852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1750" w:type="dxa"/>
            <w:vMerge w:val="restart"/>
          </w:tcPr>
          <w:p w:rsidR="00AF3852" w:rsidRDefault="00AF3852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аемая тепловая нагрузка, к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4674" w:type="dxa"/>
            <w:gridSpan w:val="4"/>
          </w:tcPr>
          <w:p w:rsidR="00AF3852" w:rsidRDefault="00AF3852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</w:tr>
      <w:tr w:rsidR="00AF3852" w:rsidTr="009A47F5">
        <w:tc>
          <w:tcPr>
            <w:tcW w:w="950" w:type="dxa"/>
            <w:vMerge/>
          </w:tcPr>
          <w:p w:rsidR="00AF3852" w:rsidRDefault="00AF3852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F3852" w:rsidRDefault="00AF3852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AF3852" w:rsidRDefault="00AF3852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AF3852" w:rsidRDefault="00AF3852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:rsidR="00AF3852" w:rsidRDefault="00AF3852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подключение (технологическое присоединение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кал/ч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3852" w:rsidRDefault="00AF3852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AF3852" w:rsidRDefault="00AF3852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</w:tr>
      <w:tr w:rsidR="00AF3852" w:rsidTr="009A47F5">
        <w:tc>
          <w:tcPr>
            <w:tcW w:w="950" w:type="dxa"/>
            <w:vMerge/>
          </w:tcPr>
          <w:p w:rsidR="00AF3852" w:rsidRDefault="00AF3852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F3852" w:rsidRDefault="00AF3852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AF3852" w:rsidRDefault="00AF3852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AF3852" w:rsidRDefault="00AF3852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F3852" w:rsidRDefault="00AF3852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872" w:type="dxa"/>
          </w:tcPr>
          <w:p w:rsidR="00AF3852" w:rsidRDefault="00AF3852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991" w:type="dxa"/>
          </w:tcPr>
          <w:p w:rsidR="00AF3852" w:rsidRDefault="00AF3852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296" w:type="dxa"/>
          </w:tcPr>
          <w:p w:rsidR="00AF3852" w:rsidRDefault="00AF3852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9A47F5" w:rsidTr="009A47F5">
        <w:tc>
          <w:tcPr>
            <w:tcW w:w="950" w:type="dxa"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8139" w:type="dxa"/>
            <w:gridSpan w:val="6"/>
            <w:vMerge w:val="restart"/>
          </w:tcPr>
          <w:p w:rsidR="009A47F5" w:rsidRDefault="009A47F5" w:rsidP="009A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F5" w:rsidRDefault="009A47F5" w:rsidP="009A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F5" w:rsidRDefault="009A47F5" w:rsidP="009A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F5" w:rsidRDefault="009A47F5" w:rsidP="009A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F5" w:rsidRDefault="009A47F5" w:rsidP="009A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е утверждался</w:t>
            </w:r>
          </w:p>
        </w:tc>
      </w:tr>
      <w:tr w:rsidR="009A47F5" w:rsidTr="009A47F5">
        <w:tc>
          <w:tcPr>
            <w:tcW w:w="950" w:type="dxa"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1899" w:type="dxa"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действия тарифа</w:t>
            </w:r>
          </w:p>
        </w:tc>
        <w:tc>
          <w:tcPr>
            <w:tcW w:w="8139" w:type="dxa"/>
            <w:gridSpan w:val="6"/>
            <w:vMerge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F5" w:rsidTr="009A47F5">
        <w:tc>
          <w:tcPr>
            <w:tcW w:w="950" w:type="dxa"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99" w:type="dxa"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истемы теплоснабжения</w:t>
            </w:r>
          </w:p>
        </w:tc>
        <w:tc>
          <w:tcPr>
            <w:tcW w:w="8139" w:type="dxa"/>
            <w:gridSpan w:val="6"/>
            <w:vMerge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F5" w:rsidTr="009A47F5">
        <w:tc>
          <w:tcPr>
            <w:tcW w:w="950" w:type="dxa"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1899" w:type="dxa"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8139" w:type="dxa"/>
            <w:gridSpan w:val="6"/>
            <w:vMerge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F5" w:rsidTr="009A47F5">
        <w:tc>
          <w:tcPr>
            <w:tcW w:w="950" w:type="dxa"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1899" w:type="dxa"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8139" w:type="dxa"/>
            <w:gridSpan w:val="6"/>
            <w:vMerge/>
          </w:tcPr>
          <w:p w:rsidR="009A47F5" w:rsidRDefault="009A47F5" w:rsidP="00FA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8B9" w:rsidRDefault="005A18B9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18B9" w:rsidRPr="00FA6781" w:rsidRDefault="005A18B9" w:rsidP="00FA6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A18B9" w:rsidRPr="00FA6781" w:rsidSect="00AA35CF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AE"/>
    <w:rsid w:val="000C25AE"/>
    <w:rsid w:val="00132F00"/>
    <w:rsid w:val="00187F74"/>
    <w:rsid w:val="004D6C8E"/>
    <w:rsid w:val="00514DD5"/>
    <w:rsid w:val="005738EA"/>
    <w:rsid w:val="005A18B9"/>
    <w:rsid w:val="006517CF"/>
    <w:rsid w:val="00710274"/>
    <w:rsid w:val="00795FBA"/>
    <w:rsid w:val="0083203D"/>
    <w:rsid w:val="008457F5"/>
    <w:rsid w:val="008473F3"/>
    <w:rsid w:val="008E34EF"/>
    <w:rsid w:val="009130EE"/>
    <w:rsid w:val="0092059E"/>
    <w:rsid w:val="009A47F5"/>
    <w:rsid w:val="00A85927"/>
    <w:rsid w:val="00A92EFC"/>
    <w:rsid w:val="00AA35CF"/>
    <w:rsid w:val="00AF3852"/>
    <w:rsid w:val="00B1242D"/>
    <w:rsid w:val="00B14287"/>
    <w:rsid w:val="00B474E8"/>
    <w:rsid w:val="00C13C9C"/>
    <w:rsid w:val="00C747BF"/>
    <w:rsid w:val="00DE2119"/>
    <w:rsid w:val="00E2639A"/>
    <w:rsid w:val="00E334EF"/>
    <w:rsid w:val="00EC7A23"/>
    <w:rsid w:val="00F46B54"/>
    <w:rsid w:val="00F637E7"/>
    <w:rsid w:val="00FA6781"/>
    <w:rsid w:val="00FC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8EA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FA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57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7F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738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8EA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FA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57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7F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738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eias.ru/Portal/DownloadPage.aspx?type=12&amp;guid=891b1182-5347-47c4-a145-476dcde402e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41EC-97CB-4DFA-BC93-F0FA36C4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кина Лариса Рашитовна</dc:creator>
  <cp:lastModifiedBy>Бабарыкина</cp:lastModifiedBy>
  <cp:revision>2</cp:revision>
  <cp:lastPrinted>2021-04-30T04:31:00Z</cp:lastPrinted>
  <dcterms:created xsi:type="dcterms:W3CDTF">2023-08-01T05:00:00Z</dcterms:created>
  <dcterms:modified xsi:type="dcterms:W3CDTF">2023-08-01T05:00:00Z</dcterms:modified>
</cp:coreProperties>
</file>